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DFE82" w14:textId="77777777" w:rsidR="00BD233A" w:rsidRDefault="00BD233A" w:rsidP="00391CF5">
      <w:pPr>
        <w:pStyle w:val="Textoindependiente"/>
        <w:spacing w:after="0"/>
        <w:jc w:val="center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Alumno:</w:t>
      </w:r>
    </w:p>
    <w:tbl>
      <w:tblPr>
        <w:tblpPr w:leftFromText="187" w:rightFromText="187" w:tblpYSpec="top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287"/>
      </w:tblGrid>
      <w:tr w:rsidR="00BD233A" w14:paraId="1E617604" w14:textId="77777777" w:rsidTr="0050094E">
        <w:tc>
          <w:tcPr>
            <w:tcW w:w="9576" w:type="dxa"/>
          </w:tcPr>
          <w:p w14:paraId="4559BAD6" w14:textId="77777777" w:rsidR="00BD233A" w:rsidRPr="00211F26" w:rsidRDefault="00BD233A" w:rsidP="00E21A2D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color w:val="3E5D78" w:themeColor="accent2" w:themeShade="80"/>
                <w:sz w:val="28"/>
                <w:szCs w:val="28"/>
              </w:rPr>
              <w:t>Solicitud de libros de texto curso 20</w:t>
            </w:r>
            <w:r w:rsidR="0053496A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E21A2D">
              <w:rPr>
                <w:b/>
                <w:color w:val="3E5D78" w:themeColor="accent2" w:themeShade="80"/>
                <w:sz w:val="28"/>
                <w:szCs w:val="28"/>
              </w:rPr>
              <w:t>1</w:t>
            </w:r>
            <w:r>
              <w:rPr>
                <w:b/>
                <w:color w:val="3E5D78" w:themeColor="accent2" w:themeShade="80"/>
                <w:sz w:val="28"/>
                <w:szCs w:val="28"/>
              </w:rPr>
              <w:t xml:space="preserve"> - 20</w:t>
            </w:r>
            <w:r w:rsidR="005E192E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E21A2D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</w:p>
        </w:tc>
      </w:tr>
    </w:tbl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14:paraId="48E47308" w14:textId="77777777" w:rsidTr="00BD233A">
        <w:trPr>
          <w:trHeight w:val="454"/>
        </w:trPr>
        <w:tc>
          <w:tcPr>
            <w:tcW w:w="9375" w:type="dxa"/>
          </w:tcPr>
          <w:p w14:paraId="1BF93BDD" w14:textId="77777777" w:rsidR="00391CF5" w:rsidRDefault="00BD233A" w:rsidP="00391CF5">
            <w:pPr>
              <w:pStyle w:val="Textoindependiente"/>
              <w:spacing w:before="240" w:after="0"/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Nombre del alumno:</w:t>
            </w:r>
            <w:r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permStart w:id="1518695837" w:edGrp="everyone"/>
            <w:permEnd w:id="1518695837"/>
          </w:p>
          <w:p w14:paraId="437A60E8" w14:textId="77777777" w:rsidR="00BD233A" w:rsidRDefault="00BD233A" w:rsidP="00391CF5">
            <w:pPr>
              <w:pStyle w:val="Textoindependiente"/>
              <w:spacing w:before="240"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Curso</w:t>
            </w:r>
            <w:r w:rsidRPr="0082642D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>:</w:t>
            </w:r>
            <w:r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r w:rsidRPr="00581879">
              <w:rPr>
                <w:rFonts w:ascii="Arial Narrow" w:hAnsi="Arial Narrow" w:cs="Arial Narrow"/>
                <w:b/>
                <w:sz w:val="20"/>
                <w:szCs w:val="20"/>
              </w:rPr>
              <w:t xml:space="preserve">1º </w:t>
            </w:r>
            <w:r w:rsidR="00D37CBC" w:rsidRPr="00581879">
              <w:rPr>
                <w:rFonts w:ascii="Arial Narrow" w:hAnsi="Arial Narrow" w:cs="Arial Narrow"/>
                <w:b/>
                <w:sz w:val="20"/>
                <w:szCs w:val="20"/>
              </w:rPr>
              <w:t xml:space="preserve">BACH. </w:t>
            </w:r>
            <w:r w:rsidR="00E74252">
              <w:rPr>
                <w:rFonts w:ascii="Arial Narrow" w:hAnsi="Arial Narrow" w:cs="Arial Narrow"/>
                <w:b/>
                <w:sz w:val="20"/>
                <w:szCs w:val="20"/>
              </w:rPr>
              <w:t>HUM</w:t>
            </w:r>
            <w:r w:rsidR="000F292F">
              <w:rPr>
                <w:rFonts w:ascii="Arial Narrow" w:hAnsi="Arial Narrow" w:cs="Arial Narrow"/>
                <w:b/>
                <w:sz w:val="20"/>
                <w:szCs w:val="20"/>
              </w:rPr>
              <w:t>.</w:t>
            </w:r>
          </w:p>
        </w:tc>
      </w:tr>
    </w:tbl>
    <w:p w14:paraId="7F1DD012" w14:textId="77777777" w:rsidR="00BD233A" w:rsidRDefault="00BD233A" w:rsidP="00BD233A">
      <w:pPr>
        <w:pStyle w:val="Textoindependiente"/>
        <w:spacing w:before="240"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</w:p>
    <w:p w14:paraId="35C43E65" w14:textId="77777777" w:rsidR="00BD233A" w:rsidRDefault="00BD233A" w:rsidP="00391CF5">
      <w:pPr>
        <w:pStyle w:val="Textoindependiente"/>
        <w:spacing w:after="0"/>
        <w:jc w:val="center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factura:</w:t>
      </w:r>
    </w:p>
    <w:tbl>
      <w:tblPr>
        <w:tblStyle w:val="Tablaconcuadrcula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3A31D4" w14:paraId="0604C2B2" w14:textId="77777777" w:rsidTr="00B250EA">
        <w:trPr>
          <w:trHeight w:val="1059"/>
        </w:trPr>
        <w:tc>
          <w:tcPr>
            <w:tcW w:w="9430" w:type="dxa"/>
          </w:tcPr>
          <w:p w14:paraId="449A8C45" w14:textId="77777777" w:rsidR="00391CF5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ombre</w:t>
            </w:r>
            <w:r w:rsidR="0029284A"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431450386" w:edGrp="everyone"/>
            <w:permEnd w:id="431450386"/>
          </w:p>
          <w:p w14:paraId="78041C43" w14:textId="77777777" w:rsidR="003A31D4" w:rsidRPr="00BD233A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IF/CIF:</w:t>
            </w:r>
            <w:r w:rsidR="0029284A"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1108946451" w:edGrp="everyone"/>
            <w:permEnd w:id="1108946451"/>
          </w:p>
          <w:p w14:paraId="50BD3771" w14:textId="77777777" w:rsidR="003A31D4" w:rsidRPr="00BD233A" w:rsidRDefault="003A31D4" w:rsidP="00391CF5">
            <w:pPr>
              <w:pStyle w:val="Sinespaciado"/>
              <w:spacing w:before="240"/>
              <w:jc w:val="both"/>
              <w:rPr>
                <w:rFonts w:ascii="Arial Narrow" w:hAnsi="Arial Narrow"/>
                <w:color w:val="525A7D"/>
              </w:rPr>
            </w:pPr>
            <w:r w:rsidRPr="00BD233A">
              <w:rPr>
                <w:rFonts w:ascii="Arial Narrow" w:eastAsia="Times New Roman" w:hAnsi="Arial Narrow"/>
                <w:color w:val="525A7D"/>
              </w:rPr>
              <w:t>Dirección</w:t>
            </w:r>
            <w:r w:rsidR="0029284A">
              <w:rPr>
                <w:rFonts w:ascii="Arial Narrow" w:eastAsia="Times New Roman" w:hAnsi="Arial Narrow"/>
                <w:color w:val="525A7D"/>
              </w:rPr>
              <w:t xml:space="preserve"> </w:t>
            </w:r>
            <w:permStart w:id="432826992" w:edGrp="everyone"/>
            <w:permEnd w:id="432826992"/>
          </w:p>
        </w:tc>
      </w:tr>
    </w:tbl>
    <w:p w14:paraId="7FADD591" w14:textId="77777777"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14:paraId="4AE710A3" w14:textId="77777777"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</w:rPr>
        <w:t>Marque los libros que quiere adquirir</w:t>
      </w:r>
    </w:p>
    <w:tbl>
      <w:tblPr>
        <w:tblW w:w="4977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9254"/>
      </w:tblGrid>
      <w:tr w:rsidR="0041287B" w14:paraId="5CC49DA5" w14:textId="77777777" w:rsidTr="00BD233A">
        <w:trPr>
          <w:trHeight w:val="7930"/>
          <w:jc w:val="center"/>
        </w:trPr>
        <w:tc>
          <w:tcPr>
            <w:tcW w:w="145" w:type="dxa"/>
            <w:shd w:val="clear" w:color="auto" w:fill="AAB0C7" w:themeFill="accent1" w:themeFillTint="99"/>
          </w:tcPr>
          <w:p w14:paraId="1D762BE3" w14:textId="77777777" w:rsidR="0041287B" w:rsidRDefault="0041287B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534" w:type="dxa"/>
              <w:jc w:val="center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301"/>
              <w:gridCol w:w="3755"/>
              <w:gridCol w:w="1134"/>
              <w:gridCol w:w="1559"/>
              <w:gridCol w:w="475"/>
              <w:gridCol w:w="375"/>
              <w:gridCol w:w="935"/>
            </w:tblGrid>
            <w:tr w:rsidR="007D6B07" w:rsidRPr="009451C3" w14:paraId="4382A007" w14:textId="77777777" w:rsidTr="007D6B07">
              <w:trPr>
                <w:trHeight w:hRule="exact" w:val="421"/>
                <w:jc w:val="center"/>
              </w:trPr>
              <w:tc>
                <w:tcPr>
                  <w:tcW w:w="30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97E61CE" w14:textId="77777777" w:rsidR="007D6B07" w:rsidRPr="009451C3" w:rsidRDefault="007D6B0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75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07AFA78" w14:textId="77777777" w:rsidR="007D6B07" w:rsidRPr="009451C3" w:rsidRDefault="007D6B0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E7B73E" w14:textId="77777777" w:rsidR="007D6B07" w:rsidRPr="009451C3" w:rsidRDefault="007D6B0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C6DA3B6" w14:textId="77777777" w:rsidR="007D6B07" w:rsidRPr="009451C3" w:rsidRDefault="007D6B0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352E3CF5" w14:textId="77777777" w:rsidR="007D6B07" w:rsidRDefault="007D6B0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Precio</w:t>
                  </w:r>
                </w:p>
                <w:p w14:paraId="49E5538D" w14:textId="77777777" w:rsidR="007D6B07" w:rsidRPr="009451C3" w:rsidRDefault="007D6B0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93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DC32C2C" w14:textId="77777777" w:rsidR="007D6B07" w:rsidRPr="009451C3" w:rsidRDefault="007D6B0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Sí</w:t>
                  </w:r>
                </w:p>
              </w:tc>
            </w:tr>
            <w:tr w:rsidR="007D6B07" w:rsidRPr="009451C3" w14:paraId="4622ADBC" w14:textId="77777777" w:rsidTr="007D6B07">
              <w:trPr>
                <w:trHeight w:hRule="exact" w:val="421"/>
                <w:jc w:val="center"/>
              </w:trPr>
              <w:tc>
                <w:tcPr>
                  <w:tcW w:w="30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541F2C1" w14:textId="77777777" w:rsidR="007D6B07" w:rsidRPr="009451C3" w:rsidRDefault="007D6B0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75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E0A9128" w14:textId="77777777" w:rsidR="007D6B07" w:rsidRPr="00F3420B" w:rsidRDefault="007D6B07">
                  <w:pPr>
                    <w:rPr>
                      <w:rFonts w:ascii="Arial" w:hAnsi="Arial" w:cs="Arial"/>
                      <w:b/>
                      <w:bCs/>
                      <w:i/>
                      <w:color w:val="000000"/>
                    </w:rPr>
                  </w:pPr>
                  <w:r w:rsidRPr="00F3420B">
                    <w:rPr>
                      <w:rFonts w:ascii="Arial" w:hAnsi="Arial" w:cs="Arial"/>
                      <w:b/>
                      <w:bCs/>
                      <w:i/>
                      <w:color w:val="000000"/>
                    </w:rPr>
                    <w:t>Troncales Generales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66F8A78" w14:textId="77777777" w:rsidR="007D6B07" w:rsidRDefault="007D6B07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001FD665" w14:textId="77777777" w:rsidR="007D6B07" w:rsidRDefault="007D6B0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bottom"/>
                </w:tcPr>
                <w:p w14:paraId="60708807" w14:textId="77777777" w:rsidR="007D6B07" w:rsidRDefault="007D6B07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3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81F5C3E" w14:textId="77777777" w:rsidR="007D6B07" w:rsidRPr="004E30D9" w:rsidRDefault="007D6B07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</w:p>
              </w:tc>
            </w:tr>
            <w:tr w:rsidR="00B93988" w:rsidRPr="009451C3" w14:paraId="48D381E4" w14:textId="77777777" w:rsidTr="00C9172B">
              <w:trPr>
                <w:trHeight w:hRule="exact" w:val="509"/>
                <w:jc w:val="center"/>
              </w:trPr>
              <w:tc>
                <w:tcPr>
                  <w:tcW w:w="30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B6FDEC3" w14:textId="77777777" w:rsidR="00B93988" w:rsidRPr="009451C3" w:rsidRDefault="00B93988" w:rsidP="00976142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755" w:type="dxa"/>
                  <w:tcMar>
                    <w:left w:w="28" w:type="dxa"/>
                    <w:right w:w="28" w:type="dxa"/>
                  </w:tcMar>
                </w:tcPr>
                <w:p w14:paraId="4DC1B408" w14:textId="77777777" w:rsidR="00B93988" w:rsidRPr="0053496A" w:rsidRDefault="00B939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3496A">
                    <w:rPr>
                      <w:rFonts w:ascii="Arial" w:hAnsi="Arial" w:cs="Arial"/>
                      <w:b/>
                      <w:sz w:val="18"/>
                      <w:szCs w:val="18"/>
                    </w:rPr>
                    <w:t>1º BACH. LENGUA CASTELLANA Y LITERATURA SAVIA-15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B2484E7" w14:textId="77777777" w:rsidR="00B93988" w:rsidRPr="0053496A" w:rsidRDefault="00B9398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496A">
                    <w:rPr>
                      <w:rFonts w:ascii="Arial" w:hAnsi="Arial" w:cs="Arial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30B5E45" w14:textId="77777777" w:rsidR="00B93988" w:rsidRPr="0053496A" w:rsidRDefault="00B9398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496A">
                    <w:rPr>
                      <w:rFonts w:ascii="Arial" w:hAnsi="Arial" w:cs="Arial"/>
                      <w:sz w:val="18"/>
                      <w:szCs w:val="18"/>
                    </w:rPr>
                    <w:t>9788467576559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</w:tcPr>
                <w:p w14:paraId="462C5A6D" w14:textId="77777777" w:rsidR="00B93988" w:rsidRPr="00B93988" w:rsidRDefault="00690F0A" w:rsidP="00B9398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7,61</w:t>
                  </w:r>
                </w:p>
              </w:tc>
              <w:tc>
                <w:tcPr>
                  <w:tcW w:w="93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E95EDE0" w14:textId="77777777" w:rsidR="00B93988" w:rsidRPr="00CF4131" w:rsidRDefault="00B93988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870359518" w:edGrp="everyone"/>
                  <w:permEnd w:id="1870359518"/>
                </w:p>
              </w:tc>
            </w:tr>
            <w:tr w:rsidR="00B93988" w:rsidRPr="009451C3" w14:paraId="79F2BD09" w14:textId="77777777" w:rsidTr="00C9172B">
              <w:trPr>
                <w:trHeight w:hRule="exact" w:val="421"/>
                <w:jc w:val="center"/>
              </w:trPr>
              <w:tc>
                <w:tcPr>
                  <w:tcW w:w="30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52AE7A9" w14:textId="77777777" w:rsidR="00B93988" w:rsidRPr="009451C3" w:rsidRDefault="00B93988" w:rsidP="00976142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755" w:type="dxa"/>
                  <w:tcMar>
                    <w:left w:w="28" w:type="dxa"/>
                    <w:right w:w="28" w:type="dxa"/>
                  </w:tcMar>
                </w:tcPr>
                <w:p w14:paraId="0A062473" w14:textId="77777777" w:rsidR="00B93988" w:rsidRPr="0053496A" w:rsidRDefault="00B939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3496A">
                    <w:rPr>
                      <w:rFonts w:ascii="Arial" w:hAnsi="Arial" w:cs="Arial"/>
                      <w:b/>
                      <w:sz w:val="18"/>
                      <w:szCs w:val="18"/>
                    </w:rPr>
                    <w:t>1º BACH. FILOSOFÍA SAVIA-15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8B1128A" w14:textId="77777777" w:rsidR="00B93988" w:rsidRPr="0053496A" w:rsidRDefault="00B9398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496A">
                    <w:rPr>
                      <w:rFonts w:ascii="Arial" w:hAnsi="Arial" w:cs="Arial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C210BE7" w14:textId="77777777" w:rsidR="00B93988" w:rsidRPr="0053496A" w:rsidRDefault="00B9398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496A">
                    <w:rPr>
                      <w:rFonts w:ascii="Arial" w:hAnsi="Arial" w:cs="Arial"/>
                      <w:sz w:val="18"/>
                      <w:szCs w:val="18"/>
                    </w:rPr>
                    <w:t>9788467576535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</w:tcPr>
                <w:p w14:paraId="0AD2799C" w14:textId="77777777" w:rsidR="00B93988" w:rsidRPr="00B93988" w:rsidRDefault="00690F0A" w:rsidP="00B9398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7,61</w:t>
                  </w:r>
                </w:p>
              </w:tc>
              <w:tc>
                <w:tcPr>
                  <w:tcW w:w="93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78FFD3C" w14:textId="77777777" w:rsidR="00B93988" w:rsidRPr="00CF4131" w:rsidRDefault="00B93988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894121931" w:edGrp="everyone"/>
                  <w:permEnd w:id="1894121931"/>
                </w:p>
              </w:tc>
            </w:tr>
            <w:tr w:rsidR="00B93988" w:rsidRPr="009451C3" w14:paraId="354938A7" w14:textId="77777777" w:rsidTr="00C9172B">
              <w:trPr>
                <w:trHeight w:hRule="exact" w:val="421"/>
                <w:jc w:val="center"/>
              </w:trPr>
              <w:tc>
                <w:tcPr>
                  <w:tcW w:w="30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04B0517" w14:textId="77777777" w:rsidR="00B93988" w:rsidRPr="009451C3" w:rsidRDefault="00B93988" w:rsidP="00976142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755" w:type="dxa"/>
                  <w:tcMar>
                    <w:left w:w="28" w:type="dxa"/>
                    <w:right w:w="28" w:type="dxa"/>
                  </w:tcMar>
                </w:tcPr>
                <w:p w14:paraId="090F4942" w14:textId="77777777" w:rsidR="00B93988" w:rsidRPr="0053496A" w:rsidRDefault="00B939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3496A">
                    <w:rPr>
                      <w:rFonts w:ascii="Arial" w:hAnsi="Arial" w:cs="Arial"/>
                      <w:b/>
                      <w:sz w:val="18"/>
                      <w:szCs w:val="18"/>
                    </w:rPr>
                    <w:t>1º BACH. LATIN I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A7A0CDE" w14:textId="77777777" w:rsidR="00B93988" w:rsidRPr="0053496A" w:rsidRDefault="00B9398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496A">
                    <w:rPr>
                      <w:rFonts w:ascii="Arial" w:hAnsi="Arial" w:cs="Arial"/>
                      <w:sz w:val="18"/>
                      <w:szCs w:val="18"/>
                    </w:rPr>
                    <w:t>EDEBÉ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74C7AB7" w14:textId="77777777" w:rsidR="00B93988" w:rsidRPr="0053496A" w:rsidRDefault="00B9398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496A">
                    <w:rPr>
                      <w:rFonts w:ascii="Arial" w:hAnsi="Arial" w:cs="Arial"/>
                      <w:sz w:val="18"/>
                      <w:szCs w:val="18"/>
                    </w:rPr>
                    <w:t>9788468320694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</w:tcPr>
                <w:p w14:paraId="3C0C7EB2" w14:textId="77777777" w:rsidR="00B93988" w:rsidRPr="00B93988" w:rsidRDefault="00690F0A" w:rsidP="00E21A2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9,05</w:t>
                  </w:r>
                </w:p>
              </w:tc>
              <w:tc>
                <w:tcPr>
                  <w:tcW w:w="93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6653FB1" w14:textId="77777777" w:rsidR="00B93988" w:rsidRPr="00CF4131" w:rsidRDefault="00B93988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615423794" w:edGrp="everyone"/>
                  <w:permEnd w:id="1615423794"/>
                </w:p>
              </w:tc>
            </w:tr>
            <w:tr w:rsidR="00B93988" w:rsidRPr="009451C3" w14:paraId="1E183A20" w14:textId="77777777" w:rsidTr="00C9172B">
              <w:trPr>
                <w:trHeight w:hRule="exact" w:val="513"/>
                <w:jc w:val="center"/>
              </w:trPr>
              <w:tc>
                <w:tcPr>
                  <w:tcW w:w="30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50F1FDB" w14:textId="77777777" w:rsidR="00B93988" w:rsidRPr="009451C3" w:rsidRDefault="00B93988" w:rsidP="00976142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75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045EF72" w14:textId="77777777" w:rsidR="00B93988" w:rsidRPr="00391CF5" w:rsidRDefault="00B9398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391CF5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BURLINGTON MINDSET 1º BACH SB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5FFCEEA" w14:textId="77777777" w:rsidR="00B93988" w:rsidRPr="0053496A" w:rsidRDefault="00B9398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496A">
                    <w:rPr>
                      <w:rFonts w:ascii="Arial" w:hAnsi="Arial" w:cs="Arial"/>
                      <w:sz w:val="16"/>
                      <w:szCs w:val="16"/>
                    </w:rPr>
                    <w:t>BURLINGTON BOOKS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1B1D36E" w14:textId="77777777" w:rsidR="00B93988" w:rsidRPr="0053496A" w:rsidRDefault="00B9398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496A">
                    <w:rPr>
                      <w:rFonts w:ascii="Arial" w:hAnsi="Arial" w:cs="Arial"/>
                      <w:sz w:val="18"/>
                      <w:szCs w:val="18"/>
                    </w:rPr>
                    <w:t>9789925305421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</w:tcPr>
                <w:p w14:paraId="2E08F66F" w14:textId="77777777" w:rsidR="00B93988" w:rsidRPr="00B93988" w:rsidRDefault="00690F0A" w:rsidP="00B9398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2,25</w:t>
                  </w:r>
                </w:p>
              </w:tc>
              <w:tc>
                <w:tcPr>
                  <w:tcW w:w="93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8E2C124" w14:textId="77777777" w:rsidR="00B93988" w:rsidRPr="00CF4131" w:rsidRDefault="00B93988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941777483" w:edGrp="everyone"/>
                  <w:permEnd w:id="1941777483"/>
                </w:p>
              </w:tc>
            </w:tr>
            <w:tr w:rsidR="00B93988" w:rsidRPr="009451C3" w14:paraId="322F985D" w14:textId="77777777" w:rsidTr="00C9172B">
              <w:trPr>
                <w:trHeight w:hRule="exact" w:val="563"/>
                <w:jc w:val="center"/>
              </w:trPr>
              <w:tc>
                <w:tcPr>
                  <w:tcW w:w="30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27AB25F" w14:textId="77777777" w:rsidR="00B93988" w:rsidRPr="009451C3" w:rsidRDefault="00B93988" w:rsidP="00976142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75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819AAB2" w14:textId="77777777" w:rsidR="00B93988" w:rsidRPr="00391CF5" w:rsidRDefault="00B9398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391CF5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BURLINGTON MINDSET 1º BACH WB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BB653BD" w14:textId="77777777" w:rsidR="00B93988" w:rsidRPr="0053496A" w:rsidRDefault="00B9398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496A">
                    <w:rPr>
                      <w:rFonts w:ascii="Arial" w:hAnsi="Arial" w:cs="Arial"/>
                      <w:sz w:val="16"/>
                      <w:szCs w:val="16"/>
                    </w:rPr>
                    <w:t>BURLINGTON BOOKS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CB77B23" w14:textId="77777777" w:rsidR="00B93988" w:rsidRPr="0053496A" w:rsidRDefault="00B9398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496A">
                    <w:rPr>
                      <w:rFonts w:ascii="Arial" w:hAnsi="Arial" w:cs="Arial"/>
                      <w:sz w:val="18"/>
                      <w:szCs w:val="18"/>
                    </w:rPr>
                    <w:t>9789925302567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</w:tcPr>
                <w:p w14:paraId="35FBC2C2" w14:textId="77777777" w:rsidR="00B93988" w:rsidRPr="00B93988" w:rsidRDefault="00690F0A" w:rsidP="00B9398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,43</w:t>
                  </w:r>
                </w:p>
              </w:tc>
              <w:tc>
                <w:tcPr>
                  <w:tcW w:w="93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66B6C8A" w14:textId="77777777" w:rsidR="00B93988" w:rsidRPr="00CF4131" w:rsidRDefault="00B93988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83778879" w:edGrp="everyone"/>
                  <w:permEnd w:id="83778879"/>
                </w:p>
              </w:tc>
            </w:tr>
            <w:tr w:rsidR="00B93988" w:rsidRPr="009451C3" w14:paraId="6D31F695" w14:textId="77777777" w:rsidTr="00E4433C">
              <w:trPr>
                <w:trHeight w:hRule="exact" w:val="421"/>
                <w:jc w:val="center"/>
              </w:trPr>
              <w:tc>
                <w:tcPr>
                  <w:tcW w:w="30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F50465" w14:textId="77777777" w:rsidR="00B93988" w:rsidRPr="009451C3" w:rsidRDefault="00B93988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75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0B68403" w14:textId="77777777" w:rsidR="00B93988" w:rsidRPr="00F3420B" w:rsidRDefault="00B93988">
                  <w:pPr>
                    <w:rPr>
                      <w:rFonts w:ascii="Arial" w:hAnsi="Arial" w:cs="Arial"/>
                      <w:b/>
                      <w:bCs/>
                      <w:i/>
                      <w:color w:val="000000"/>
                    </w:rPr>
                  </w:pPr>
                  <w:r w:rsidRPr="00F3420B">
                    <w:rPr>
                      <w:rFonts w:ascii="Arial" w:hAnsi="Arial" w:cs="Arial"/>
                      <w:b/>
                      <w:bCs/>
                      <w:i/>
                      <w:color w:val="000000"/>
                    </w:rPr>
                    <w:t>Troncales de Opción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54F34174" w14:textId="77777777" w:rsidR="00B93988" w:rsidRDefault="00B9398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322DB3B" w14:textId="77777777" w:rsidR="00B93988" w:rsidRDefault="00B9398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</w:tcPr>
                <w:p w14:paraId="3B4122FA" w14:textId="77777777" w:rsidR="00B93988" w:rsidRPr="00B93988" w:rsidRDefault="00B93988" w:rsidP="00B9398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3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CE7A1AB" w14:textId="77777777" w:rsidR="00B93988" w:rsidRPr="004E30D9" w:rsidRDefault="00B93988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</w:p>
              </w:tc>
            </w:tr>
            <w:tr w:rsidR="00B93988" w:rsidRPr="009451C3" w14:paraId="6C573BE0" w14:textId="77777777" w:rsidTr="00E4433C">
              <w:trPr>
                <w:trHeight w:hRule="exact" w:val="479"/>
                <w:jc w:val="center"/>
              </w:trPr>
              <w:tc>
                <w:tcPr>
                  <w:tcW w:w="30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0CDADB0" w14:textId="77777777" w:rsidR="00B93988" w:rsidRDefault="00B93988" w:rsidP="00976142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75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D8D00A4" w14:textId="77777777" w:rsidR="00B93988" w:rsidRPr="0053496A" w:rsidRDefault="00B939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3496A">
                    <w:rPr>
                      <w:rFonts w:ascii="Arial" w:hAnsi="Arial" w:cs="Arial"/>
                      <w:b/>
                      <w:sz w:val="18"/>
                      <w:szCs w:val="18"/>
                    </w:rPr>
                    <w:t>1º BACH. HISTORIA DEL MUNDO CONTEMPORÁNEO SAVIA-15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55E8D44" w14:textId="77777777" w:rsidR="00B93988" w:rsidRPr="0053496A" w:rsidRDefault="00B9398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496A">
                    <w:rPr>
                      <w:rFonts w:ascii="Arial" w:hAnsi="Arial" w:cs="Arial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5E1C95" w14:textId="77777777" w:rsidR="00B93988" w:rsidRPr="0053496A" w:rsidRDefault="00B9398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496A">
                    <w:rPr>
                      <w:rFonts w:ascii="Arial" w:hAnsi="Arial" w:cs="Arial"/>
                      <w:sz w:val="18"/>
                      <w:szCs w:val="18"/>
                    </w:rPr>
                    <w:t>9788467576580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</w:tcPr>
                <w:p w14:paraId="107B406C" w14:textId="77777777" w:rsidR="00B93988" w:rsidRPr="00B93988" w:rsidRDefault="00690F0A" w:rsidP="00B9398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7,61</w:t>
                  </w:r>
                </w:p>
              </w:tc>
              <w:tc>
                <w:tcPr>
                  <w:tcW w:w="93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3631CDD" w14:textId="77777777" w:rsidR="00B93988" w:rsidRPr="00CF4131" w:rsidRDefault="00B93988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451175820" w:edGrp="everyone"/>
                  <w:permEnd w:id="1451175820"/>
                </w:p>
              </w:tc>
            </w:tr>
            <w:tr w:rsidR="00B93988" w:rsidRPr="009451C3" w14:paraId="0C0B6791" w14:textId="77777777" w:rsidTr="00E4433C">
              <w:trPr>
                <w:trHeight w:hRule="exact" w:val="585"/>
                <w:jc w:val="center"/>
              </w:trPr>
              <w:tc>
                <w:tcPr>
                  <w:tcW w:w="30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9A0E84C" w14:textId="77777777" w:rsidR="00B93988" w:rsidRPr="009451C3" w:rsidRDefault="00B93988" w:rsidP="00976142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75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CFCA96A" w14:textId="77777777" w:rsidR="00B93988" w:rsidRPr="0053496A" w:rsidRDefault="00B939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3496A">
                    <w:rPr>
                      <w:rFonts w:ascii="Arial" w:hAnsi="Arial" w:cs="Arial"/>
                      <w:b/>
                      <w:sz w:val="18"/>
                      <w:szCs w:val="18"/>
                    </w:rPr>
                    <w:t>1º BACH. ECONOMÍA SAVIA-15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3FC205F" w14:textId="77777777" w:rsidR="00B93988" w:rsidRPr="0053496A" w:rsidRDefault="00B9398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496A">
                    <w:rPr>
                      <w:rFonts w:ascii="Arial" w:hAnsi="Arial" w:cs="Arial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A72C6AF" w14:textId="77777777" w:rsidR="00B93988" w:rsidRPr="0053496A" w:rsidRDefault="00B9398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496A">
                    <w:rPr>
                      <w:rFonts w:ascii="Arial" w:hAnsi="Arial" w:cs="Arial"/>
                      <w:sz w:val="18"/>
                      <w:szCs w:val="18"/>
                    </w:rPr>
                    <w:t>9788467576542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</w:tcPr>
                <w:p w14:paraId="003D102E" w14:textId="77777777" w:rsidR="00B93988" w:rsidRPr="00B93988" w:rsidRDefault="00690F0A" w:rsidP="00B9398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7,61</w:t>
                  </w:r>
                </w:p>
              </w:tc>
              <w:tc>
                <w:tcPr>
                  <w:tcW w:w="93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1A257B4" w14:textId="77777777" w:rsidR="00B93988" w:rsidRPr="00CF4131" w:rsidRDefault="00B93988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844898213" w:edGrp="everyone"/>
                  <w:permEnd w:id="844898213"/>
                </w:p>
              </w:tc>
            </w:tr>
            <w:tr w:rsidR="00B93988" w:rsidRPr="009451C3" w14:paraId="25816CBF" w14:textId="77777777" w:rsidTr="00E4433C">
              <w:trPr>
                <w:trHeight w:hRule="exact" w:val="421"/>
                <w:jc w:val="center"/>
              </w:trPr>
              <w:tc>
                <w:tcPr>
                  <w:tcW w:w="30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C90D901" w14:textId="77777777" w:rsidR="00B93988" w:rsidRPr="009451C3" w:rsidRDefault="00B93988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75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BE1BF19" w14:textId="77777777" w:rsidR="00B93988" w:rsidRPr="00F3420B" w:rsidRDefault="00B93988">
                  <w:pPr>
                    <w:rPr>
                      <w:rFonts w:ascii="Arial" w:hAnsi="Arial" w:cs="Arial"/>
                      <w:b/>
                      <w:bCs/>
                      <w:i/>
                      <w:color w:val="000000"/>
                    </w:rPr>
                  </w:pPr>
                  <w:r w:rsidRPr="00F3420B">
                    <w:rPr>
                      <w:rFonts w:ascii="Arial" w:hAnsi="Arial" w:cs="Arial"/>
                      <w:b/>
                      <w:bCs/>
                      <w:i/>
                      <w:color w:val="000000"/>
                    </w:rPr>
                    <w:t>Específicas Opcionales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E6D03B7" w14:textId="77777777" w:rsidR="00B93988" w:rsidRDefault="00B9398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73450F5" w14:textId="77777777" w:rsidR="00B93988" w:rsidRDefault="00B9398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</w:tcPr>
                <w:p w14:paraId="1D1299CD" w14:textId="77777777" w:rsidR="00B93988" w:rsidRPr="00B93988" w:rsidRDefault="00B93988" w:rsidP="00B9398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3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DA31C4B" w14:textId="77777777" w:rsidR="00B93988" w:rsidRPr="004E30D9" w:rsidRDefault="00B93988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</w:p>
              </w:tc>
            </w:tr>
            <w:tr w:rsidR="00B93988" w:rsidRPr="009451C3" w14:paraId="4D2D4C21" w14:textId="77777777" w:rsidTr="00E4433C">
              <w:trPr>
                <w:trHeight w:hRule="exact" w:val="711"/>
                <w:jc w:val="center"/>
              </w:trPr>
              <w:tc>
                <w:tcPr>
                  <w:tcW w:w="30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135ACD5" w14:textId="77777777" w:rsidR="00B93988" w:rsidRPr="009451C3" w:rsidRDefault="00B93988" w:rsidP="00976142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75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34523A" w14:textId="77777777" w:rsidR="00B93988" w:rsidRPr="0053496A" w:rsidRDefault="00B939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3496A">
                    <w:rPr>
                      <w:rFonts w:ascii="Arial" w:hAnsi="Arial" w:cs="Arial"/>
                      <w:b/>
                      <w:sz w:val="18"/>
                      <w:szCs w:val="18"/>
                    </w:rPr>
                    <w:t>1º BACH. TECNOLOGIAS DE LA INFORMACIÓN Y COMUNICACIÓN SAVIA-15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94355CE" w14:textId="77777777" w:rsidR="00B93988" w:rsidRPr="0053496A" w:rsidRDefault="00B9398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496A">
                    <w:rPr>
                      <w:rFonts w:ascii="Arial" w:hAnsi="Arial" w:cs="Arial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73FBEC4" w14:textId="77777777" w:rsidR="00B93988" w:rsidRPr="0053496A" w:rsidRDefault="00B9398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496A">
                    <w:rPr>
                      <w:rFonts w:ascii="Arial" w:hAnsi="Arial" w:cs="Arial"/>
                      <w:sz w:val="18"/>
                      <w:szCs w:val="18"/>
                    </w:rPr>
                    <w:t>9788467576603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</w:tcPr>
                <w:p w14:paraId="538633A7" w14:textId="77777777" w:rsidR="00B93988" w:rsidRPr="00B93988" w:rsidRDefault="00690F0A" w:rsidP="00B9398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7,61</w:t>
                  </w:r>
                </w:p>
              </w:tc>
              <w:tc>
                <w:tcPr>
                  <w:tcW w:w="93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E786E53" w14:textId="77777777" w:rsidR="00B93988" w:rsidRPr="00CF4131" w:rsidRDefault="00B93988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963265211" w:edGrp="everyone"/>
                  <w:permEnd w:id="963265211"/>
                </w:p>
              </w:tc>
            </w:tr>
            <w:tr w:rsidR="00B93988" w:rsidRPr="009451C3" w14:paraId="4097A6AD" w14:textId="77777777" w:rsidTr="00E4433C">
              <w:trPr>
                <w:trHeight w:hRule="exact" w:val="567"/>
                <w:jc w:val="center"/>
              </w:trPr>
              <w:tc>
                <w:tcPr>
                  <w:tcW w:w="30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DCE6FFE" w14:textId="77777777" w:rsidR="00B93988" w:rsidRPr="009451C3" w:rsidRDefault="00B93988" w:rsidP="00976142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75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3AB5397" w14:textId="77777777" w:rsidR="00B93988" w:rsidRPr="0053496A" w:rsidRDefault="00B939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3496A">
                    <w:rPr>
                      <w:rFonts w:ascii="Arial" w:hAnsi="Arial" w:cs="Arial"/>
                      <w:b/>
                      <w:sz w:val="18"/>
                      <w:szCs w:val="18"/>
                    </w:rPr>
                    <w:t>1º BACH. RELIGIÓN SAVIA-15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EB2AC68" w14:textId="77777777" w:rsidR="00B93988" w:rsidRPr="0053496A" w:rsidRDefault="00B9398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496A">
                    <w:rPr>
                      <w:rFonts w:ascii="Arial" w:hAnsi="Arial" w:cs="Arial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78D08D7" w14:textId="77777777" w:rsidR="00B93988" w:rsidRPr="0053496A" w:rsidRDefault="00B9398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496A">
                    <w:rPr>
                      <w:rFonts w:ascii="Arial" w:hAnsi="Arial" w:cs="Arial"/>
                      <w:sz w:val="18"/>
                      <w:szCs w:val="18"/>
                    </w:rPr>
                    <w:t>9788467582383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</w:tcPr>
                <w:p w14:paraId="58991212" w14:textId="77777777" w:rsidR="00B93988" w:rsidRPr="00B93988" w:rsidRDefault="00690F0A" w:rsidP="00B9398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9,17</w:t>
                  </w:r>
                </w:p>
              </w:tc>
              <w:tc>
                <w:tcPr>
                  <w:tcW w:w="93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5720F2" w14:textId="77777777" w:rsidR="00B93988" w:rsidRPr="00CF4131" w:rsidRDefault="00B93988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380782046" w:edGrp="everyone"/>
                  <w:permEnd w:id="380782046"/>
                </w:p>
              </w:tc>
            </w:tr>
            <w:tr w:rsidR="007D6B07" w:rsidRPr="003A31D4" w14:paraId="749540FE" w14:textId="77777777" w:rsidTr="0053496A">
              <w:trPr>
                <w:trHeight w:hRule="exact" w:val="292"/>
                <w:jc w:val="center"/>
              </w:trPr>
              <w:tc>
                <w:tcPr>
                  <w:tcW w:w="301" w:type="dxa"/>
                  <w:tcBorders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4E20E9F" w14:textId="77777777" w:rsidR="007D6B07" w:rsidRDefault="007D6B07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755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3F57A016" w14:textId="77777777" w:rsidR="007D6B07" w:rsidRPr="003A31D4" w:rsidRDefault="007D6B0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FA539EB" w14:textId="77777777" w:rsidR="007D6B07" w:rsidRPr="003A31D4" w:rsidRDefault="007D6B07" w:rsidP="008264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20ABC29E" w14:textId="77777777" w:rsidR="007D6B07" w:rsidRPr="003A31D4" w:rsidRDefault="007D6B0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7855DD7E" w14:textId="77777777" w:rsidR="007D6B07" w:rsidRDefault="007D6B0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3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11F3086" w14:textId="77777777" w:rsidR="007D6B07" w:rsidRPr="00CF4131" w:rsidRDefault="007D6B07" w:rsidP="0050094E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</w:p>
              </w:tc>
            </w:tr>
            <w:tr w:rsidR="007D6B07" w:rsidRPr="009451C3" w14:paraId="145E9661" w14:textId="77777777" w:rsidTr="007D6B07">
              <w:trPr>
                <w:trHeight w:hRule="exact" w:val="263"/>
                <w:jc w:val="center"/>
              </w:trPr>
              <w:tc>
                <w:tcPr>
                  <w:tcW w:w="301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CEB58F2" w14:textId="77777777" w:rsidR="007D6B07" w:rsidRPr="003A31D4" w:rsidRDefault="007D6B0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448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0BBFFB62" w14:textId="77777777" w:rsidR="007D6B07" w:rsidRPr="0082642D" w:rsidRDefault="007D6B07" w:rsidP="00A658B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</w:pPr>
                  <w:r w:rsidRPr="003A31D4"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               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F1B8C4E" w14:textId="77777777" w:rsidR="007D6B07" w:rsidRPr="007D6B07" w:rsidRDefault="00690F0A" w:rsidP="007D6B07">
                  <w:pPr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308,94</w:t>
                  </w:r>
                  <w:r w:rsidR="00B93988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 </w:t>
                  </w:r>
                  <w:r w:rsidR="007D6B07" w:rsidRPr="007D6B07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€</w:t>
                  </w:r>
                </w:p>
                <w:p w14:paraId="3EE284E5" w14:textId="77777777" w:rsidR="007D6B07" w:rsidRDefault="007D6B07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5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3112900" w14:textId="77777777" w:rsidR="007D6B07" w:rsidRPr="0045356D" w:rsidRDefault="007D6B07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sz w:val="32"/>
                      <w:szCs w:val="32"/>
                    </w:rPr>
                  </w:pPr>
                </w:p>
              </w:tc>
            </w:tr>
            <w:tr w:rsidR="003A31D4" w:rsidRPr="009451C3" w14:paraId="539051F7" w14:textId="77777777" w:rsidTr="00A159C6">
              <w:trPr>
                <w:trHeight w:val="339"/>
                <w:jc w:val="center"/>
              </w:trPr>
              <w:tc>
                <w:tcPr>
                  <w:tcW w:w="301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BBBD59E" w14:textId="77777777" w:rsidR="003A31D4" w:rsidRDefault="003A31D4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6923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3FFEC1BA" w14:textId="77777777" w:rsidR="003A31D4" w:rsidRPr="00194C5C" w:rsidRDefault="003A31D4" w:rsidP="00EC6C9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a ingresar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310" w:type="dxa"/>
                  <w:gridSpan w:val="2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14:paraId="2B5AC04F" w14:textId="77777777" w:rsidR="003A31D4" w:rsidRPr="00E812DB" w:rsidRDefault="0029284A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</w:pPr>
                  <w:permStart w:id="1973903342" w:edGrp="everyone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  </w:t>
                  </w:r>
                  <w:permEnd w:id="1973903342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</w:t>
                  </w:r>
                  <w:r w:rsidR="003A31D4" w:rsidRPr="00E812DB"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3A31D4" w:rsidRPr="009451C3" w14:paraId="2C7076D0" w14:textId="77777777" w:rsidTr="00A159C6">
              <w:trPr>
                <w:trHeight w:hRule="exact" w:val="364"/>
                <w:jc w:val="center"/>
              </w:trPr>
              <w:tc>
                <w:tcPr>
                  <w:tcW w:w="301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2A56491" w14:textId="77777777" w:rsidR="003A31D4" w:rsidRDefault="003A31D4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823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7E1007D5" w14:textId="77777777" w:rsidR="003A31D4" w:rsidRPr="00194C5C" w:rsidRDefault="003A31D4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525A7D" w:themeColor="accent1" w:themeShade="BF"/>
                      <w:sz w:val="18"/>
                      <w:szCs w:val="18"/>
                    </w:rPr>
                  </w:pPr>
                  <w:r w:rsidRPr="00194C5C">
                    <w:rPr>
                      <w:i/>
                      <w:color w:val="525A7D" w:themeColor="accent1" w:themeShade="BF"/>
                      <w:sz w:val="18"/>
                      <w:szCs w:val="18"/>
                    </w:rPr>
                    <w:t xml:space="preserve">* </w:t>
                  </w:r>
                  <w:r w:rsidRPr="00194C5C">
                    <w:rPr>
                      <w:i/>
                      <w:color w:val="525A7D" w:themeColor="accent1" w:themeShade="BF"/>
                      <w:sz w:val="16"/>
                      <w:szCs w:val="16"/>
                    </w:rPr>
                    <w:t>Sumar el importe total de libros solicitados</w:t>
                  </w:r>
                </w:p>
                <w:p w14:paraId="48096B91" w14:textId="77777777" w:rsidR="003A31D4" w:rsidRPr="00194C5C" w:rsidRDefault="003A31D4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sz w:val="24"/>
                      <w:szCs w:val="24"/>
                    </w:rPr>
                  </w:pPr>
                </w:p>
              </w:tc>
            </w:tr>
          </w:tbl>
          <w:p w14:paraId="718ADAEF" w14:textId="77777777" w:rsidR="00774BAE" w:rsidRDefault="00774BAE" w:rsidP="00774BAE">
            <w:pPr>
              <w:pStyle w:val="Listaconvietas"/>
              <w:numPr>
                <w:ilvl w:val="0"/>
                <w:numId w:val="0"/>
              </w:numPr>
              <w:ind w:left="360"/>
            </w:pPr>
          </w:p>
          <w:p w14:paraId="76FDE6B3" w14:textId="77777777" w:rsidR="009E50B8" w:rsidRPr="00391CF5" w:rsidRDefault="0045356D" w:rsidP="00391CF5">
            <w:pPr>
              <w:pStyle w:val="Listaconvietas"/>
            </w:pPr>
            <w:r w:rsidRPr="0045356D">
              <w:t xml:space="preserve">He </w:t>
            </w:r>
            <w:r w:rsidR="009945B2">
              <w:t>solicitado</w:t>
            </w:r>
            <w:r w:rsidRPr="0045356D">
              <w:t xml:space="preserve"> </w:t>
            </w:r>
            <w:r w:rsidR="0029284A">
              <w:t xml:space="preserve"> </w:t>
            </w:r>
            <w:permStart w:id="1639407170" w:edGrp="everyone"/>
            <w:r w:rsidR="0029284A">
              <w:t xml:space="preserve">   </w:t>
            </w:r>
            <w:permEnd w:id="1639407170"/>
            <w:r w:rsidR="0029284A">
              <w:t xml:space="preserve"> </w:t>
            </w:r>
            <w:r w:rsidRPr="0045356D">
              <w:t xml:space="preserve"> libros</w:t>
            </w:r>
          </w:p>
          <w:p w14:paraId="0588662E" w14:textId="77777777" w:rsidR="0045356D" w:rsidRPr="0045356D" w:rsidRDefault="0045356D" w:rsidP="0029284A">
            <w:pPr>
              <w:pStyle w:val="Listaconvietas"/>
            </w:pPr>
            <w:r w:rsidRPr="0045356D">
              <w:t>Firmado:</w:t>
            </w:r>
            <w:permStart w:id="542076962" w:edGrp="everyone"/>
            <w:r>
              <w:t xml:space="preserve"> </w:t>
            </w:r>
            <w:r w:rsidR="0029284A">
              <w:t xml:space="preserve">    </w:t>
            </w:r>
            <w:permEnd w:id="542076962"/>
          </w:p>
        </w:tc>
      </w:tr>
    </w:tbl>
    <w:tbl>
      <w:tblPr>
        <w:tblpPr w:leftFromText="187" w:rightFromText="187" w:vertAnchor="page" w:horzAnchor="margin" w:tblpY="14456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774BAE" w14:paraId="4D0D0187" w14:textId="77777777" w:rsidTr="00BD233A">
        <w:trPr>
          <w:trHeight w:val="1562"/>
        </w:trPr>
        <w:tc>
          <w:tcPr>
            <w:tcW w:w="9494" w:type="dxa"/>
            <w:vAlign w:val="center"/>
          </w:tcPr>
          <w:p w14:paraId="7DE09FD9" w14:textId="77777777"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8"/>
                <w:szCs w:val="28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8"/>
                <w:szCs w:val="28"/>
              </w:rPr>
              <w:t>Colegio Santa María de los Apóstoles</w:t>
            </w:r>
          </w:p>
          <w:p w14:paraId="2D615107" w14:textId="77777777"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Calle Madre Nazaria, 5</w:t>
            </w:r>
          </w:p>
          <w:p w14:paraId="096E4380" w14:textId="77777777"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28044, Madrid</w:t>
            </w:r>
          </w:p>
          <w:p w14:paraId="662043B0" w14:textId="77777777"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sym w:font="Wingdings" w:char="F028"/>
            </w: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 xml:space="preserve"> 91 462 74 11</w:t>
            </w:r>
          </w:p>
          <w:p w14:paraId="7ED1ADFF" w14:textId="77777777" w:rsidR="00774BAE" w:rsidRDefault="00774BAE" w:rsidP="00774BAE">
            <w:pPr>
              <w:spacing w:after="0" w:line="240" w:lineRule="auto"/>
              <w:jc w:val="center"/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info@colegiosma.com</w:t>
            </w:r>
          </w:p>
        </w:tc>
      </w:tr>
    </w:tbl>
    <w:p w14:paraId="0700757B" w14:textId="77777777" w:rsidR="00480B68" w:rsidRDefault="00480B68" w:rsidP="00AF2BFA">
      <w:pPr>
        <w:spacing w:after="0" w:line="240" w:lineRule="auto"/>
        <w:jc w:val="center"/>
      </w:pPr>
    </w:p>
    <w:p w14:paraId="37A7B691" w14:textId="77777777" w:rsidR="00391CF5" w:rsidRDefault="00391CF5" w:rsidP="00391CF5">
      <w:r>
        <w:rPr>
          <w:lang w:val="es-ES_tradnl"/>
        </w:rPr>
        <w:lastRenderedPageBreak/>
        <w:t>Estimadas familias:</w:t>
      </w:r>
    </w:p>
    <w:p w14:paraId="3813AC12" w14:textId="77777777" w:rsidR="00391CF5" w:rsidRDefault="00391CF5" w:rsidP="00391CF5">
      <w:pPr>
        <w:jc w:val="both"/>
        <w:rPr>
          <w:lang w:val="es-ES_tradnl"/>
        </w:rPr>
      </w:pPr>
      <w:r>
        <w:rPr>
          <w:lang w:val="es-ES_tradnl"/>
        </w:rPr>
        <w:t>Estamos organizando y preparando el inicio del próximo curso escolar y nuestra intención es facilitarles dicho comienzo.</w:t>
      </w:r>
    </w:p>
    <w:p w14:paraId="65BD0EBF" w14:textId="77777777" w:rsidR="00391CF5" w:rsidRDefault="00391CF5" w:rsidP="00391CF5">
      <w:pPr>
        <w:jc w:val="both"/>
        <w:rPr>
          <w:lang w:val="es-ES_tradnl"/>
        </w:rPr>
      </w:pPr>
      <w:r>
        <w:rPr>
          <w:lang w:val="es-ES_tradnl"/>
        </w:rPr>
        <w:t>Como el curso anterior, este año vamos a seguir potenciando la posibilidad de que ustedes puedan comprar los libros de texto de sus hijos en el Centro.</w:t>
      </w:r>
    </w:p>
    <w:p w14:paraId="20EB97EB" w14:textId="77777777" w:rsidR="00391CF5" w:rsidRDefault="00391CF5" w:rsidP="00391CF5">
      <w:pPr>
        <w:jc w:val="both"/>
        <w:rPr>
          <w:lang w:val="es-ES_tradnl"/>
        </w:rPr>
      </w:pPr>
      <w:r>
        <w:rPr>
          <w:lang w:val="es-ES_tradnl"/>
        </w:rPr>
        <w:t xml:space="preserve">Desde la plataforma Educamos </w:t>
      </w:r>
      <w:r w:rsidR="00DE2F0D">
        <w:rPr>
          <w:lang w:val="es-ES_tradnl"/>
        </w:rPr>
        <w:t>o</w:t>
      </w:r>
      <w:r w:rsidR="00427583">
        <w:rPr>
          <w:lang w:val="es-ES_tradnl"/>
        </w:rPr>
        <w:t xml:space="preserve"> la página web del centro </w:t>
      </w:r>
      <w:r>
        <w:rPr>
          <w:lang w:val="es-ES_tradnl"/>
        </w:rPr>
        <w:t>pueden descargarse el documento de petición, con la relación de los libros que va a necesitar el alumno para el próximo curso en la que podrá señalar los que le interesen.</w:t>
      </w:r>
    </w:p>
    <w:p w14:paraId="092FE6BE" w14:textId="77777777" w:rsidR="00391CF5" w:rsidRDefault="00391CF5" w:rsidP="00391CF5">
      <w:pPr>
        <w:jc w:val="both"/>
        <w:rPr>
          <w:lang w:val="es-ES_tradnl"/>
        </w:rPr>
      </w:pPr>
      <w:r>
        <w:rPr>
          <w:lang w:val="es-ES_tradnl"/>
        </w:rPr>
        <w:t>El proceso de solicitud es el siguiente:</w:t>
      </w:r>
    </w:p>
    <w:p w14:paraId="0DB3CEBC" w14:textId="77777777" w:rsidR="00391CF5" w:rsidRDefault="00391CF5" w:rsidP="00391CF5">
      <w:pPr>
        <w:pStyle w:val="Prrafodelista"/>
        <w:numPr>
          <w:ilvl w:val="0"/>
          <w:numId w:val="31"/>
        </w:numPr>
        <w:jc w:val="both"/>
        <w:rPr>
          <w:rStyle w:val="Hipervnculo"/>
        </w:rPr>
      </w:pPr>
      <w:r>
        <w:rPr>
          <w:lang w:val="es-ES_tradnl"/>
        </w:rPr>
        <w:t xml:space="preserve">Una vez marcados los libros que interesan y sumado el  importe a ingresar, la </w:t>
      </w:r>
      <w:r>
        <w:rPr>
          <w:u w:val="single"/>
          <w:lang w:val="es-ES_tradnl"/>
        </w:rPr>
        <w:t xml:space="preserve">solicitud se enviará por correo electrónico a </w:t>
      </w:r>
      <w:hyperlink r:id="rId9" w:history="1">
        <w:r>
          <w:rPr>
            <w:rStyle w:val="Hipervnculo"/>
            <w:b/>
            <w:color w:val="FF0000"/>
            <w:sz w:val="22"/>
            <w:lang w:val="es-ES_tradnl"/>
          </w:rPr>
          <w:t>libros@colegiosma.com</w:t>
        </w:r>
      </w:hyperlink>
    </w:p>
    <w:p w14:paraId="460EAF41" w14:textId="77777777" w:rsidR="00391CF5" w:rsidRDefault="00391CF5" w:rsidP="00391CF5">
      <w:pPr>
        <w:pStyle w:val="Prrafodelista"/>
        <w:jc w:val="both"/>
      </w:pPr>
    </w:p>
    <w:p w14:paraId="3C6629DA" w14:textId="77777777" w:rsidR="00391CF5" w:rsidRDefault="00391CF5" w:rsidP="00391CF5">
      <w:pPr>
        <w:pStyle w:val="Prrafodelista"/>
        <w:jc w:val="center"/>
        <w:rPr>
          <w:b/>
          <w:lang w:val="es-ES_tradnl"/>
        </w:rPr>
      </w:pPr>
      <w:r>
        <w:rPr>
          <w:b/>
          <w:lang w:val="es-ES_tradnl"/>
        </w:rPr>
        <w:t>(PUEDES ENVIAR LA SOLICITUD PARA RESERVAR TUS LIBROS HASTA EL 31 DE AGOSTO DE 202</w:t>
      </w:r>
      <w:r w:rsidR="00E21A2D">
        <w:rPr>
          <w:b/>
          <w:lang w:val="es-ES_tradnl"/>
        </w:rPr>
        <w:t>1</w:t>
      </w:r>
      <w:r>
        <w:rPr>
          <w:b/>
          <w:lang w:val="es-ES_tradnl"/>
        </w:rPr>
        <w:t>).</w:t>
      </w:r>
    </w:p>
    <w:p w14:paraId="366076D9" w14:textId="77777777" w:rsidR="00391CF5" w:rsidRDefault="00391CF5" w:rsidP="00391CF5">
      <w:pPr>
        <w:pStyle w:val="Prrafodelista"/>
        <w:jc w:val="center"/>
        <w:rPr>
          <w:b/>
          <w:lang w:val="es-ES_tradnl"/>
        </w:rPr>
      </w:pPr>
    </w:p>
    <w:p w14:paraId="2DBC36D4" w14:textId="77777777" w:rsidR="00391CF5" w:rsidRDefault="00391CF5" w:rsidP="00391CF5">
      <w:pPr>
        <w:pStyle w:val="Prrafodelista"/>
        <w:numPr>
          <w:ilvl w:val="0"/>
          <w:numId w:val="31"/>
        </w:numPr>
        <w:jc w:val="both"/>
        <w:rPr>
          <w:lang w:val="es-ES_tradnl"/>
        </w:rPr>
      </w:pPr>
      <w:r>
        <w:rPr>
          <w:lang w:val="es-ES_tradnl"/>
        </w:rPr>
        <w:t>Se realizará el ingreso o transferencia bancaria a la cuenta del Colegio Santa María de los Apóstoles</w:t>
      </w:r>
    </w:p>
    <w:p w14:paraId="28902E3F" w14:textId="77777777" w:rsidR="00391CF5" w:rsidRDefault="00391CF5" w:rsidP="00391CF5">
      <w:pPr>
        <w:pStyle w:val="Prrafodelista"/>
        <w:numPr>
          <w:ilvl w:val="0"/>
          <w:numId w:val="32"/>
        </w:numPr>
        <w:jc w:val="both"/>
        <w:rPr>
          <w:b/>
          <w:lang w:val="es-ES_tradnl"/>
        </w:rPr>
      </w:pPr>
      <w:r>
        <w:rPr>
          <w:b/>
          <w:lang w:val="es-ES_tradnl"/>
        </w:rPr>
        <w:t xml:space="preserve"> Banco Santander:  ES82 0075 0073 8306 0071 2028 </w:t>
      </w:r>
    </w:p>
    <w:p w14:paraId="3E4AE873" w14:textId="77777777" w:rsidR="00391CF5" w:rsidRDefault="00391CF5" w:rsidP="00391CF5">
      <w:pPr>
        <w:pStyle w:val="Prrafodelista"/>
        <w:numPr>
          <w:ilvl w:val="0"/>
          <w:numId w:val="32"/>
        </w:numPr>
        <w:jc w:val="both"/>
        <w:rPr>
          <w:b/>
        </w:rPr>
      </w:pPr>
      <w:r>
        <w:rPr>
          <w:b/>
          <w:lang w:val="es-ES_tradnl"/>
        </w:rPr>
        <w:t xml:space="preserve"> Bankia: </w:t>
      </w:r>
      <w:r>
        <w:rPr>
          <w:b/>
        </w:rPr>
        <w:t>ES23 2038 1033 4260 0008 8223</w:t>
      </w:r>
    </w:p>
    <w:p w14:paraId="5AC45B24" w14:textId="77777777" w:rsidR="00391CF5" w:rsidRDefault="00391CF5" w:rsidP="00391CF5">
      <w:pPr>
        <w:pStyle w:val="Prrafodelista"/>
        <w:jc w:val="both"/>
        <w:rPr>
          <w:b/>
          <w:lang w:val="es-ES_tradnl"/>
        </w:rPr>
      </w:pPr>
    </w:p>
    <w:p w14:paraId="39E96C57" w14:textId="77777777" w:rsidR="00391CF5" w:rsidRDefault="00391CF5" w:rsidP="00391CF5">
      <w:pPr>
        <w:pStyle w:val="Prrafodelista"/>
        <w:jc w:val="center"/>
        <w:rPr>
          <w:b/>
          <w:lang w:val="es-ES_tradnl"/>
        </w:rPr>
      </w:pPr>
      <w:r>
        <w:rPr>
          <w:b/>
          <w:lang w:val="es-ES_tradnl"/>
        </w:rPr>
        <w:t>(PUEDES ENVIAR EL JUSTIFICANTE DE PAGO HASTA EL 31 DE AGOSTO DE 202</w:t>
      </w:r>
      <w:r w:rsidR="00E21A2D">
        <w:rPr>
          <w:b/>
          <w:lang w:val="es-ES_tradnl"/>
        </w:rPr>
        <w:t>1</w:t>
      </w:r>
      <w:r>
        <w:rPr>
          <w:b/>
          <w:lang w:val="es-ES_tradnl"/>
        </w:rPr>
        <w:t>).</w:t>
      </w:r>
    </w:p>
    <w:p w14:paraId="4AEE0D89" w14:textId="77777777" w:rsidR="00391CF5" w:rsidRDefault="00391CF5" w:rsidP="00391CF5">
      <w:pPr>
        <w:pStyle w:val="Prrafodelista"/>
        <w:jc w:val="center"/>
        <w:rPr>
          <w:b/>
          <w:lang w:val="es-ES_tradnl"/>
        </w:rPr>
      </w:pPr>
    </w:p>
    <w:p w14:paraId="298A28FF" w14:textId="77777777" w:rsidR="00391CF5" w:rsidRDefault="00391CF5" w:rsidP="00391CF5">
      <w:pPr>
        <w:pStyle w:val="Prrafodelista"/>
        <w:numPr>
          <w:ilvl w:val="0"/>
          <w:numId w:val="31"/>
        </w:numPr>
        <w:jc w:val="both"/>
        <w:rPr>
          <w:lang w:val="es-ES_tradnl"/>
        </w:rPr>
      </w:pPr>
      <w:r>
        <w:rPr>
          <w:lang w:val="es-ES_tradnl"/>
        </w:rPr>
        <w:t>Desde el 1 de Septiembre se atenderán por orden de recepción de la solicitud y el abono, la entrega de dichos libros. Para ello nos pondremos en contacto con ustedes para acordar el día y la hora de recogida.</w:t>
      </w:r>
    </w:p>
    <w:p w14:paraId="34538B84" w14:textId="77777777" w:rsidR="00391CF5" w:rsidRDefault="00391CF5" w:rsidP="00391CF5">
      <w:pPr>
        <w:pStyle w:val="Prrafodelista"/>
        <w:numPr>
          <w:ilvl w:val="0"/>
          <w:numId w:val="31"/>
        </w:numPr>
        <w:jc w:val="both"/>
        <w:rPr>
          <w:lang w:val="es-ES_tradnl"/>
        </w:rPr>
      </w:pPr>
      <w:r>
        <w:rPr>
          <w:lang w:val="es-ES_tradnl"/>
        </w:rPr>
        <w:t>Hasta el 11 de Septiembre dispondremos de este servicio. Para todos los que con anterioridad no habéis realizado la reserva, debéis mandar la solicitud y el justificante de abono junto, para posteriormente recogerlos en el día y fecha acordados.</w:t>
      </w:r>
    </w:p>
    <w:p w14:paraId="041C085F" w14:textId="77777777" w:rsidR="00391CF5" w:rsidRDefault="00391CF5" w:rsidP="00391CF5">
      <w:pPr>
        <w:jc w:val="both"/>
        <w:rPr>
          <w:lang w:val="es-ES_tradnl"/>
        </w:rPr>
      </w:pPr>
      <w:r>
        <w:rPr>
          <w:lang w:val="es-ES_tradnl"/>
        </w:rPr>
        <w:t>Esperamos que este servicio que presta el Centro sea de su interés. Es nuestra intención que entre todos hagamos una enseñanza mejor y de más calidad.</w:t>
      </w:r>
    </w:p>
    <w:p w14:paraId="4279C794" w14:textId="77777777" w:rsidR="00391CF5" w:rsidRDefault="00391CF5" w:rsidP="00391CF5">
      <w:pPr>
        <w:jc w:val="both"/>
        <w:rPr>
          <w:lang w:val="es-ES_tradnl"/>
        </w:rPr>
      </w:pPr>
      <w:r>
        <w:rPr>
          <w:lang w:val="es-ES_tradnl"/>
        </w:rPr>
        <w:t>Saludos cordiales.</w:t>
      </w:r>
    </w:p>
    <w:p w14:paraId="54EA52E7" w14:textId="77777777" w:rsidR="00391CF5" w:rsidRDefault="00391CF5" w:rsidP="00391CF5">
      <w:pPr>
        <w:jc w:val="both"/>
        <w:rPr>
          <w:lang w:val="es-ES_tradnl"/>
        </w:rPr>
      </w:pPr>
    </w:p>
    <w:p w14:paraId="3C7B5577" w14:textId="77777777" w:rsidR="00391CF5" w:rsidRDefault="00391CF5" w:rsidP="00391CF5">
      <w:pPr>
        <w:spacing w:after="0" w:line="240" w:lineRule="auto"/>
        <w:jc w:val="right"/>
        <w:rPr>
          <w:b/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b/>
          <w:lang w:val="es-ES_tradnl"/>
        </w:rPr>
        <w:t>DIRECTORA GENERAL</w:t>
      </w:r>
    </w:p>
    <w:p w14:paraId="628A7F22" w14:textId="77777777" w:rsidR="00391CF5" w:rsidRDefault="00E21A2D" w:rsidP="00391CF5">
      <w:pPr>
        <w:spacing w:after="0" w:line="240" w:lineRule="auto"/>
        <w:jc w:val="right"/>
        <w:rPr>
          <w:lang w:val="es-ES_tradnl"/>
        </w:rPr>
      </w:pPr>
      <w:r>
        <w:rPr>
          <w:lang w:val="es-ES_tradnl"/>
        </w:rPr>
        <w:t>Esther Hernanz Gila</w:t>
      </w:r>
    </w:p>
    <w:p w14:paraId="763C3170" w14:textId="77777777" w:rsidR="00391CF5" w:rsidRPr="00391CF5" w:rsidRDefault="00391CF5" w:rsidP="00AF2BFA">
      <w:pPr>
        <w:spacing w:after="0" w:line="240" w:lineRule="auto"/>
        <w:jc w:val="center"/>
        <w:rPr>
          <w:lang w:val="es-ES_tradnl"/>
        </w:rPr>
      </w:pPr>
    </w:p>
    <w:sectPr w:rsidR="00391CF5" w:rsidRPr="00391CF5" w:rsidSect="00107B7A">
      <w:headerReference w:type="even" r:id="rId10"/>
      <w:headerReference w:type="default" r:id="rId11"/>
      <w:head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4D130" w14:textId="77777777" w:rsidR="00A8136D" w:rsidRDefault="00A8136D">
      <w:pPr>
        <w:spacing w:after="0" w:line="240" w:lineRule="auto"/>
      </w:pPr>
      <w:r>
        <w:separator/>
      </w:r>
    </w:p>
  </w:endnote>
  <w:endnote w:type="continuationSeparator" w:id="0">
    <w:p w14:paraId="6204CBB6" w14:textId="77777777" w:rsidR="00A8136D" w:rsidRDefault="00A8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179B7" w14:textId="77777777" w:rsidR="00A8136D" w:rsidRDefault="00A8136D">
      <w:pPr>
        <w:spacing w:after="0" w:line="240" w:lineRule="auto"/>
      </w:pPr>
      <w:r>
        <w:separator/>
      </w:r>
    </w:p>
  </w:footnote>
  <w:footnote w:type="continuationSeparator" w:id="0">
    <w:p w14:paraId="34AFE9F2" w14:textId="77777777" w:rsidR="00A8136D" w:rsidRDefault="00A81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951E8" w14:textId="77777777" w:rsidR="0021537F" w:rsidRDefault="00343D17">
    <w:pPr>
      <w:pStyle w:val="Encabezado"/>
    </w:pPr>
    <w:r>
      <w:rPr>
        <w:noProof/>
      </w:rPr>
      <w:pict w14:anchorId="6C4C03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1" o:spid="_x0000_s2053" type="#_x0000_t75" style="position:absolute;margin-left:0;margin-top:0;width:453.15pt;height:626.35pt;z-index:-251657216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20931" w14:textId="77777777" w:rsidR="0021537F" w:rsidRDefault="00343D17">
    <w:pPr>
      <w:pStyle w:val="Encabezado"/>
    </w:pPr>
    <w:r>
      <w:rPr>
        <w:noProof/>
      </w:rPr>
      <w:pict w14:anchorId="3B375F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2" o:spid="_x0000_s2054" type="#_x0000_t75" style="position:absolute;margin-left:0;margin-top:0;width:453.15pt;height:626.35pt;z-index:-251656192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7115D" w14:textId="77777777" w:rsidR="0021537F" w:rsidRDefault="00343D17">
    <w:pPr>
      <w:pStyle w:val="Encabezado"/>
    </w:pPr>
    <w:r>
      <w:rPr>
        <w:noProof/>
      </w:rPr>
      <w:pict w14:anchorId="565181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0" o:spid="_x0000_s2052" type="#_x0000_t75" style="position:absolute;margin-left:0;margin-top:0;width:453.15pt;height:626.35pt;z-index:-251658240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hideGrammaticalErrors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sJlzQvIzz2UhQP5gOOzV5zJNVCoWGKBSdMTHQCYkM4sVGMLb2ZrEr020NRA+VLqzrSMfigmR5fTKiPw0Nih+9Q==" w:salt="xx4bqLnYwDHpNGTy/jx3lw==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42D"/>
    <w:rsid w:val="00001E2F"/>
    <w:rsid w:val="0000494D"/>
    <w:rsid w:val="00006763"/>
    <w:rsid w:val="000332C0"/>
    <w:rsid w:val="00037D6C"/>
    <w:rsid w:val="00041ADF"/>
    <w:rsid w:val="00043900"/>
    <w:rsid w:val="00044EB0"/>
    <w:rsid w:val="00051B68"/>
    <w:rsid w:val="000657D6"/>
    <w:rsid w:val="00071A7F"/>
    <w:rsid w:val="00083DEB"/>
    <w:rsid w:val="000A3387"/>
    <w:rsid w:val="000B11DF"/>
    <w:rsid w:val="000B3DAF"/>
    <w:rsid w:val="000C7604"/>
    <w:rsid w:val="000D3FD7"/>
    <w:rsid w:val="000D414F"/>
    <w:rsid w:val="000E2CB1"/>
    <w:rsid w:val="000F292F"/>
    <w:rsid w:val="00107B7A"/>
    <w:rsid w:val="00117C27"/>
    <w:rsid w:val="0012380D"/>
    <w:rsid w:val="0014063A"/>
    <w:rsid w:val="00193EF2"/>
    <w:rsid w:val="00194C5C"/>
    <w:rsid w:val="001B4923"/>
    <w:rsid w:val="001E617D"/>
    <w:rsid w:val="001F2406"/>
    <w:rsid w:val="00200256"/>
    <w:rsid w:val="002061A7"/>
    <w:rsid w:val="00211F26"/>
    <w:rsid w:val="0021537F"/>
    <w:rsid w:val="00240FA8"/>
    <w:rsid w:val="00246CF8"/>
    <w:rsid w:val="00265684"/>
    <w:rsid w:val="00276200"/>
    <w:rsid w:val="0029284A"/>
    <w:rsid w:val="002932BE"/>
    <w:rsid w:val="00296EE2"/>
    <w:rsid w:val="002C3963"/>
    <w:rsid w:val="002D3F08"/>
    <w:rsid w:val="00307BD6"/>
    <w:rsid w:val="00342B22"/>
    <w:rsid w:val="00343D17"/>
    <w:rsid w:val="0034637A"/>
    <w:rsid w:val="00350276"/>
    <w:rsid w:val="00362B6B"/>
    <w:rsid w:val="003709F4"/>
    <w:rsid w:val="00391CF5"/>
    <w:rsid w:val="00394E9F"/>
    <w:rsid w:val="003A31D4"/>
    <w:rsid w:val="003A4CE9"/>
    <w:rsid w:val="003A5905"/>
    <w:rsid w:val="003B2A7C"/>
    <w:rsid w:val="003E1F7F"/>
    <w:rsid w:val="004028B1"/>
    <w:rsid w:val="0040334B"/>
    <w:rsid w:val="0041287B"/>
    <w:rsid w:val="00421314"/>
    <w:rsid w:val="00427583"/>
    <w:rsid w:val="00430949"/>
    <w:rsid w:val="00443E47"/>
    <w:rsid w:val="0044483C"/>
    <w:rsid w:val="00444BD1"/>
    <w:rsid w:val="004462A5"/>
    <w:rsid w:val="00450711"/>
    <w:rsid w:val="0045356D"/>
    <w:rsid w:val="00471EC5"/>
    <w:rsid w:val="00476E2C"/>
    <w:rsid w:val="00480B68"/>
    <w:rsid w:val="00494038"/>
    <w:rsid w:val="00496084"/>
    <w:rsid w:val="00496EAA"/>
    <w:rsid w:val="004A4C70"/>
    <w:rsid w:val="004B7E16"/>
    <w:rsid w:val="004C2606"/>
    <w:rsid w:val="004C527F"/>
    <w:rsid w:val="004D7989"/>
    <w:rsid w:val="004E30D9"/>
    <w:rsid w:val="004F1765"/>
    <w:rsid w:val="004F42DE"/>
    <w:rsid w:val="00515E42"/>
    <w:rsid w:val="00522C1A"/>
    <w:rsid w:val="005271B7"/>
    <w:rsid w:val="0053496A"/>
    <w:rsid w:val="00540596"/>
    <w:rsid w:val="005727E2"/>
    <w:rsid w:val="00581879"/>
    <w:rsid w:val="005A03B7"/>
    <w:rsid w:val="005A4CE4"/>
    <w:rsid w:val="005B5D53"/>
    <w:rsid w:val="005E192E"/>
    <w:rsid w:val="005F049A"/>
    <w:rsid w:val="00605B5B"/>
    <w:rsid w:val="006143D9"/>
    <w:rsid w:val="0065626E"/>
    <w:rsid w:val="0065705A"/>
    <w:rsid w:val="00690F0A"/>
    <w:rsid w:val="006913CE"/>
    <w:rsid w:val="006B12E0"/>
    <w:rsid w:val="006C6417"/>
    <w:rsid w:val="006E0607"/>
    <w:rsid w:val="006F5C6A"/>
    <w:rsid w:val="007069A0"/>
    <w:rsid w:val="0073328F"/>
    <w:rsid w:val="0074628B"/>
    <w:rsid w:val="00774BAE"/>
    <w:rsid w:val="0078172E"/>
    <w:rsid w:val="007A3FDB"/>
    <w:rsid w:val="007A44A6"/>
    <w:rsid w:val="007B2BAD"/>
    <w:rsid w:val="007B7DF3"/>
    <w:rsid w:val="007D585A"/>
    <w:rsid w:val="007D6B07"/>
    <w:rsid w:val="007E0C0E"/>
    <w:rsid w:val="007F1982"/>
    <w:rsid w:val="0082642D"/>
    <w:rsid w:val="008332F2"/>
    <w:rsid w:val="00860245"/>
    <w:rsid w:val="00864444"/>
    <w:rsid w:val="0086704C"/>
    <w:rsid w:val="0087359F"/>
    <w:rsid w:val="0089563E"/>
    <w:rsid w:val="008A0050"/>
    <w:rsid w:val="008B615F"/>
    <w:rsid w:val="008D2D88"/>
    <w:rsid w:val="008D5097"/>
    <w:rsid w:val="008F046B"/>
    <w:rsid w:val="008F5314"/>
    <w:rsid w:val="0091531C"/>
    <w:rsid w:val="00937234"/>
    <w:rsid w:val="009451C3"/>
    <w:rsid w:val="00975FA8"/>
    <w:rsid w:val="00976142"/>
    <w:rsid w:val="009945B2"/>
    <w:rsid w:val="009D4055"/>
    <w:rsid w:val="009D7859"/>
    <w:rsid w:val="009E50B8"/>
    <w:rsid w:val="00A12C8D"/>
    <w:rsid w:val="00A159C6"/>
    <w:rsid w:val="00A20E54"/>
    <w:rsid w:val="00A33B73"/>
    <w:rsid w:val="00A42862"/>
    <w:rsid w:val="00A449B1"/>
    <w:rsid w:val="00A4609D"/>
    <w:rsid w:val="00A466CB"/>
    <w:rsid w:val="00A472C2"/>
    <w:rsid w:val="00A52EF6"/>
    <w:rsid w:val="00A658BD"/>
    <w:rsid w:val="00A66F98"/>
    <w:rsid w:val="00A75962"/>
    <w:rsid w:val="00A8136D"/>
    <w:rsid w:val="00A84F7E"/>
    <w:rsid w:val="00A873B9"/>
    <w:rsid w:val="00AC36AC"/>
    <w:rsid w:val="00AD5956"/>
    <w:rsid w:val="00AF2BFA"/>
    <w:rsid w:val="00B03032"/>
    <w:rsid w:val="00B17EF9"/>
    <w:rsid w:val="00B32FE6"/>
    <w:rsid w:val="00B341D1"/>
    <w:rsid w:val="00B4582F"/>
    <w:rsid w:val="00B4754F"/>
    <w:rsid w:val="00B55F12"/>
    <w:rsid w:val="00B63421"/>
    <w:rsid w:val="00B93988"/>
    <w:rsid w:val="00BB1F49"/>
    <w:rsid w:val="00BB5883"/>
    <w:rsid w:val="00BB76B5"/>
    <w:rsid w:val="00BD233A"/>
    <w:rsid w:val="00BF2F7B"/>
    <w:rsid w:val="00C04B6E"/>
    <w:rsid w:val="00C06E1A"/>
    <w:rsid w:val="00C21B76"/>
    <w:rsid w:val="00C638F3"/>
    <w:rsid w:val="00C63929"/>
    <w:rsid w:val="00C658BC"/>
    <w:rsid w:val="00C70981"/>
    <w:rsid w:val="00CA31CE"/>
    <w:rsid w:val="00CD57B3"/>
    <w:rsid w:val="00CD58A8"/>
    <w:rsid w:val="00CD5DEE"/>
    <w:rsid w:val="00CE6858"/>
    <w:rsid w:val="00CF4131"/>
    <w:rsid w:val="00D00E8D"/>
    <w:rsid w:val="00D07928"/>
    <w:rsid w:val="00D14A8C"/>
    <w:rsid w:val="00D37CBC"/>
    <w:rsid w:val="00D66238"/>
    <w:rsid w:val="00D67F4B"/>
    <w:rsid w:val="00D7203D"/>
    <w:rsid w:val="00D8142C"/>
    <w:rsid w:val="00D93F7C"/>
    <w:rsid w:val="00D97579"/>
    <w:rsid w:val="00DA1318"/>
    <w:rsid w:val="00DA4CBF"/>
    <w:rsid w:val="00DC45DF"/>
    <w:rsid w:val="00DE2F0D"/>
    <w:rsid w:val="00DF0135"/>
    <w:rsid w:val="00DF2B7C"/>
    <w:rsid w:val="00E039B4"/>
    <w:rsid w:val="00E03FC8"/>
    <w:rsid w:val="00E07B78"/>
    <w:rsid w:val="00E15947"/>
    <w:rsid w:val="00E1633D"/>
    <w:rsid w:val="00E21A2D"/>
    <w:rsid w:val="00E30451"/>
    <w:rsid w:val="00E62E54"/>
    <w:rsid w:val="00E74252"/>
    <w:rsid w:val="00E812DB"/>
    <w:rsid w:val="00E82819"/>
    <w:rsid w:val="00E86EE6"/>
    <w:rsid w:val="00EB0AF1"/>
    <w:rsid w:val="00EB5AEB"/>
    <w:rsid w:val="00EB672F"/>
    <w:rsid w:val="00EC0F44"/>
    <w:rsid w:val="00EC2322"/>
    <w:rsid w:val="00EC6C99"/>
    <w:rsid w:val="00EC7CEE"/>
    <w:rsid w:val="00ED1988"/>
    <w:rsid w:val="00F13E8F"/>
    <w:rsid w:val="00F32729"/>
    <w:rsid w:val="00F3420B"/>
    <w:rsid w:val="00F45413"/>
    <w:rsid w:val="00F460A9"/>
    <w:rsid w:val="00F623C8"/>
    <w:rsid w:val="00F66CE7"/>
    <w:rsid w:val="00FA41D1"/>
    <w:rsid w:val="00FB0DD0"/>
    <w:rsid w:val="00FD51D8"/>
    <w:rsid w:val="00FE6C6F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7596775"/>
  <w15:docId w15:val="{CDB0A713-1D66-4186-AC82-C0A5CC64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ia.huerta@colegiosm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Props1.xml><?xml version="1.0" encoding="utf-8"?>
<ds:datastoreItem xmlns:ds="http://schemas.openxmlformats.org/officeDocument/2006/customXml" ds:itemID="{E6EB7418-C75B-497F-9AE0-511F0905DE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</Template>
  <TotalTime>11</TotalTime>
  <Pages>2</Pages>
  <Words>468</Words>
  <Characters>2576</Characters>
  <Application>Microsoft Office Word</Application>
  <DocSecurity>8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Equipo</cp:lastModifiedBy>
  <cp:revision>10</cp:revision>
  <cp:lastPrinted>2016-06-16T09:53:00Z</cp:lastPrinted>
  <dcterms:created xsi:type="dcterms:W3CDTF">2020-06-24T16:34:00Z</dcterms:created>
  <dcterms:modified xsi:type="dcterms:W3CDTF">2021-07-14T08:54:00Z</dcterms:modified>
</cp:coreProperties>
</file>